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ABC6" w14:textId="5666E00B" w:rsidR="00292526" w:rsidRPr="00074132" w:rsidRDefault="008552AD" w:rsidP="0007413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6BE6">
        <w:rPr>
          <w:rFonts w:ascii="Times New Roman" w:hAnsi="Times New Roman" w:cs="Times New Roman"/>
          <w:b/>
          <w:sz w:val="40"/>
          <w:szCs w:val="40"/>
        </w:rPr>
        <w:t xml:space="preserve">График </w:t>
      </w:r>
      <w:r w:rsidR="001038FF">
        <w:rPr>
          <w:rFonts w:ascii="Times New Roman" w:hAnsi="Times New Roman" w:cs="Times New Roman"/>
          <w:b/>
          <w:sz w:val="40"/>
          <w:szCs w:val="40"/>
        </w:rPr>
        <w:t xml:space="preserve">прохождения </w:t>
      </w:r>
      <w:r w:rsidRPr="00E86BE6">
        <w:rPr>
          <w:rFonts w:ascii="Times New Roman" w:hAnsi="Times New Roman" w:cs="Times New Roman"/>
          <w:b/>
          <w:sz w:val="40"/>
          <w:szCs w:val="40"/>
        </w:rPr>
        <w:t>аттестации педагогических работников</w:t>
      </w:r>
      <w:r w:rsidR="0007413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74132">
        <w:rPr>
          <w:rFonts w:ascii="Times New Roman" w:hAnsi="Times New Roman" w:cs="Times New Roman"/>
          <w:b/>
          <w:sz w:val="24"/>
          <w:szCs w:val="24"/>
        </w:rPr>
        <w:t>на 01.0</w:t>
      </w:r>
      <w:r w:rsidR="00FF6A0B">
        <w:rPr>
          <w:rFonts w:ascii="Times New Roman" w:hAnsi="Times New Roman" w:cs="Times New Roman"/>
          <w:b/>
          <w:sz w:val="24"/>
          <w:szCs w:val="24"/>
        </w:rPr>
        <w:t>1</w:t>
      </w:r>
      <w:r w:rsidR="001038FF">
        <w:rPr>
          <w:rFonts w:ascii="Times New Roman" w:hAnsi="Times New Roman" w:cs="Times New Roman"/>
          <w:b/>
          <w:sz w:val="24"/>
          <w:szCs w:val="24"/>
        </w:rPr>
        <w:t>.202</w:t>
      </w:r>
      <w:r w:rsidR="002F2799">
        <w:rPr>
          <w:rFonts w:ascii="Times New Roman" w:hAnsi="Times New Roman" w:cs="Times New Roman"/>
          <w:b/>
          <w:sz w:val="24"/>
          <w:szCs w:val="24"/>
        </w:rPr>
        <w:t>4</w:t>
      </w:r>
      <w:r w:rsidR="00E66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526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1978"/>
        <w:gridCol w:w="1532"/>
        <w:gridCol w:w="1134"/>
        <w:gridCol w:w="1134"/>
        <w:gridCol w:w="1843"/>
        <w:gridCol w:w="1728"/>
      </w:tblGrid>
      <w:tr w:rsidR="00074C8B" w:rsidRPr="00074132" w14:paraId="51830F0F" w14:textId="77777777" w:rsidTr="00074C8B">
        <w:tc>
          <w:tcPr>
            <w:tcW w:w="1978" w:type="dxa"/>
            <w:vMerge w:val="restart"/>
          </w:tcPr>
          <w:p w14:paraId="434AD363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ФИО педагога</w:t>
            </w:r>
          </w:p>
        </w:tc>
        <w:tc>
          <w:tcPr>
            <w:tcW w:w="1532" w:type="dxa"/>
            <w:vMerge w:val="restart"/>
          </w:tcPr>
          <w:p w14:paraId="289C4D71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268" w:type="dxa"/>
            <w:gridSpan w:val="2"/>
          </w:tcPr>
          <w:p w14:paraId="0F539EAD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proofErr w:type="spellStart"/>
            <w:r w:rsidRPr="00074132">
              <w:rPr>
                <w:sz w:val="24"/>
                <w:szCs w:val="24"/>
              </w:rPr>
              <w:t>Квалифи</w:t>
            </w:r>
            <w:proofErr w:type="spellEnd"/>
          </w:p>
          <w:p w14:paraId="15FB1649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proofErr w:type="spellStart"/>
            <w:r w:rsidRPr="00074132">
              <w:rPr>
                <w:sz w:val="24"/>
                <w:szCs w:val="24"/>
              </w:rPr>
              <w:t>кационная</w:t>
            </w:r>
            <w:proofErr w:type="spellEnd"/>
            <w:r w:rsidRPr="00074132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1843" w:type="dxa"/>
            <w:vMerge w:val="restart"/>
          </w:tcPr>
          <w:p w14:paraId="5C92B447" w14:textId="77777777" w:rsidR="00074C8B" w:rsidRPr="00074132" w:rsidRDefault="00074C8B" w:rsidP="00CC222B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Дата прохождения последней аттестации/</w:t>
            </w:r>
          </w:p>
          <w:p w14:paraId="031AE5C2" w14:textId="77777777" w:rsidR="00074C8B" w:rsidRPr="00074132" w:rsidRDefault="00074C8B" w:rsidP="00CC222B">
            <w:pPr>
              <w:jc w:val="center"/>
              <w:rPr>
                <w:i/>
                <w:sz w:val="24"/>
                <w:szCs w:val="24"/>
              </w:rPr>
            </w:pPr>
            <w:r w:rsidRPr="00074132">
              <w:rPr>
                <w:i/>
                <w:sz w:val="24"/>
                <w:szCs w:val="24"/>
              </w:rPr>
              <w:t xml:space="preserve">Срок окончания </w:t>
            </w:r>
            <w:proofErr w:type="gramStart"/>
            <w:r w:rsidRPr="00074132">
              <w:rPr>
                <w:i/>
                <w:sz w:val="24"/>
                <w:szCs w:val="24"/>
              </w:rPr>
              <w:t>квалификационной  категории</w:t>
            </w:r>
            <w:proofErr w:type="gramEnd"/>
          </w:p>
        </w:tc>
        <w:tc>
          <w:tcPr>
            <w:tcW w:w="1728" w:type="dxa"/>
            <w:vMerge w:val="restart"/>
          </w:tcPr>
          <w:p w14:paraId="39ECEE69" w14:textId="77777777" w:rsidR="00074C8B" w:rsidRPr="00074132" w:rsidRDefault="00074C8B" w:rsidP="00CC222B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лановое время прохождения квалификационной категории</w:t>
            </w:r>
          </w:p>
        </w:tc>
      </w:tr>
      <w:tr w:rsidR="00074C8B" w:rsidRPr="00074132" w14:paraId="5CDB1B03" w14:textId="77777777" w:rsidTr="00074C8B">
        <w:tc>
          <w:tcPr>
            <w:tcW w:w="1978" w:type="dxa"/>
            <w:vMerge/>
          </w:tcPr>
          <w:p w14:paraId="1F4F6F8D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14:paraId="45772C45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EA27D0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D061ABF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843" w:type="dxa"/>
            <w:vMerge/>
          </w:tcPr>
          <w:p w14:paraId="2E3CF677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14:paraId="73C80E57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</w:p>
        </w:tc>
      </w:tr>
      <w:tr w:rsidR="00074C8B" w:rsidRPr="00074132" w14:paraId="3C7C2F90" w14:textId="77777777" w:rsidTr="00074C8B">
        <w:tc>
          <w:tcPr>
            <w:tcW w:w="1978" w:type="dxa"/>
          </w:tcPr>
          <w:p w14:paraId="095EFF34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proofErr w:type="spellStart"/>
            <w:r w:rsidRPr="00074132">
              <w:rPr>
                <w:sz w:val="24"/>
                <w:szCs w:val="24"/>
              </w:rPr>
              <w:t>Алабушева</w:t>
            </w:r>
            <w:proofErr w:type="spellEnd"/>
            <w:r w:rsidRPr="00074132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532" w:type="dxa"/>
          </w:tcPr>
          <w:p w14:paraId="1C7121BE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3B28442D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14:paraId="12CC3723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14:paraId="3F6BE373" w14:textId="0C3FCF63" w:rsidR="00074C8B" w:rsidRPr="00074132" w:rsidRDefault="00EE0143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07413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07413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728" w:type="dxa"/>
          </w:tcPr>
          <w:p w14:paraId="29019349" w14:textId="758B8BC5" w:rsidR="00074C8B" w:rsidRPr="006A5179" w:rsidRDefault="00EE0143" w:rsidP="00C71BF8">
            <w:pPr>
              <w:rPr>
                <w:sz w:val="24"/>
                <w:szCs w:val="24"/>
              </w:rPr>
            </w:pPr>
            <w:r w:rsidRPr="00EE0143">
              <w:rPr>
                <w:sz w:val="24"/>
                <w:szCs w:val="24"/>
              </w:rPr>
              <w:t>Февраль 2028</w:t>
            </w:r>
          </w:p>
        </w:tc>
      </w:tr>
      <w:tr w:rsidR="00074C8B" w:rsidRPr="00074132" w14:paraId="38F42A6B" w14:textId="77777777" w:rsidTr="00074C8B">
        <w:tc>
          <w:tcPr>
            <w:tcW w:w="1978" w:type="dxa"/>
          </w:tcPr>
          <w:p w14:paraId="4CD24CBB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Ханжина Н.В.</w:t>
            </w:r>
          </w:p>
        </w:tc>
        <w:tc>
          <w:tcPr>
            <w:tcW w:w="1532" w:type="dxa"/>
          </w:tcPr>
          <w:p w14:paraId="3AD68D89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540084F4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32F969B8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255992F5" w14:textId="16EE0644" w:rsidR="00074C8B" w:rsidRPr="00074132" w:rsidRDefault="00EE0143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07413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07413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728" w:type="dxa"/>
          </w:tcPr>
          <w:p w14:paraId="7867960B" w14:textId="0365BC57" w:rsidR="00074C8B" w:rsidRPr="006A5179" w:rsidRDefault="00EE0143" w:rsidP="00C71BF8">
            <w:pPr>
              <w:rPr>
                <w:sz w:val="24"/>
                <w:szCs w:val="24"/>
              </w:rPr>
            </w:pPr>
            <w:r w:rsidRPr="00EE0143">
              <w:rPr>
                <w:sz w:val="24"/>
                <w:szCs w:val="24"/>
              </w:rPr>
              <w:t>Февраль 2028</w:t>
            </w:r>
          </w:p>
        </w:tc>
      </w:tr>
      <w:tr w:rsidR="00074C8B" w:rsidRPr="00074132" w14:paraId="2953EBA5" w14:textId="77777777" w:rsidTr="00074C8B">
        <w:trPr>
          <w:trHeight w:val="344"/>
        </w:trPr>
        <w:tc>
          <w:tcPr>
            <w:tcW w:w="1978" w:type="dxa"/>
          </w:tcPr>
          <w:p w14:paraId="36BB3EE7" w14:textId="7A7E3ABC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аева</w:t>
            </w:r>
            <w:proofErr w:type="spellEnd"/>
            <w:r>
              <w:rPr>
                <w:sz w:val="24"/>
                <w:szCs w:val="24"/>
              </w:rPr>
              <w:t xml:space="preserve"> К.Н.</w:t>
            </w:r>
          </w:p>
        </w:tc>
        <w:tc>
          <w:tcPr>
            <w:tcW w:w="1532" w:type="dxa"/>
          </w:tcPr>
          <w:p w14:paraId="4868E99A" w14:textId="1A31584B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7BD68FEF" w14:textId="479FC11A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715CBF9A" w14:textId="73AF45FD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14:paraId="0E2F79D9" w14:textId="47E36D66" w:rsidR="00074C8B" w:rsidRPr="00074132" w:rsidRDefault="00EE0143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07413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07413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728" w:type="dxa"/>
          </w:tcPr>
          <w:p w14:paraId="4E6239E5" w14:textId="346F57DC" w:rsidR="00074C8B" w:rsidRPr="006A5179" w:rsidRDefault="00EE0143" w:rsidP="00C71BF8">
            <w:pPr>
              <w:rPr>
                <w:sz w:val="24"/>
                <w:szCs w:val="24"/>
              </w:rPr>
            </w:pPr>
            <w:r w:rsidRPr="00EE0143">
              <w:rPr>
                <w:sz w:val="24"/>
                <w:szCs w:val="24"/>
              </w:rPr>
              <w:t>Февраль 2028</w:t>
            </w:r>
          </w:p>
        </w:tc>
      </w:tr>
      <w:tr w:rsidR="00074C8B" w:rsidRPr="00074132" w14:paraId="75368ACC" w14:textId="77777777" w:rsidTr="00074C8B">
        <w:tc>
          <w:tcPr>
            <w:tcW w:w="1978" w:type="dxa"/>
          </w:tcPr>
          <w:p w14:paraId="1D6527E6" w14:textId="380203F3" w:rsidR="00074C8B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вцова С.А.</w:t>
            </w:r>
          </w:p>
        </w:tc>
        <w:tc>
          <w:tcPr>
            <w:tcW w:w="1532" w:type="dxa"/>
          </w:tcPr>
          <w:p w14:paraId="4CB87427" w14:textId="67B097FC" w:rsidR="00074C8B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5B4CCE96" w14:textId="110DEC98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2C9E4934" w14:textId="60764EC3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4F6B1B45" w14:textId="50E06ECE" w:rsidR="00074C8B" w:rsidRPr="00074132" w:rsidRDefault="00EE0143" w:rsidP="00EE014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07413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07413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728" w:type="dxa"/>
          </w:tcPr>
          <w:p w14:paraId="5B01F590" w14:textId="45DAD38B" w:rsidR="00074C8B" w:rsidRDefault="00EE0143" w:rsidP="00C7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 xml:space="preserve"> </w:t>
            </w:r>
            <w:r w:rsidRPr="0007413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</w:tc>
      </w:tr>
      <w:tr w:rsidR="00074C8B" w:rsidRPr="00074132" w14:paraId="6B62B553" w14:textId="77777777" w:rsidTr="00074C8B">
        <w:tc>
          <w:tcPr>
            <w:tcW w:w="1978" w:type="dxa"/>
          </w:tcPr>
          <w:p w14:paraId="0E25B496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Еремеева А.В.</w:t>
            </w:r>
          </w:p>
        </w:tc>
        <w:tc>
          <w:tcPr>
            <w:tcW w:w="1532" w:type="dxa"/>
          </w:tcPr>
          <w:p w14:paraId="578D9D35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6ED4D55D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14:paraId="760A4C30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14:paraId="0419D3F0" w14:textId="7A5ECF93" w:rsidR="00074C8B" w:rsidRPr="00074132" w:rsidRDefault="00EE0143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07413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07413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728" w:type="dxa"/>
          </w:tcPr>
          <w:p w14:paraId="6DE45376" w14:textId="4E43A680" w:rsidR="00074C8B" w:rsidRPr="00C71BF8" w:rsidRDefault="00EE0143" w:rsidP="00C71BF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  <w:r w:rsidRPr="0007413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</w:tc>
      </w:tr>
      <w:tr w:rsidR="00074C8B" w:rsidRPr="00074132" w14:paraId="7DF618D4" w14:textId="77777777" w:rsidTr="00074C8B">
        <w:tc>
          <w:tcPr>
            <w:tcW w:w="1978" w:type="dxa"/>
          </w:tcPr>
          <w:p w14:paraId="71BAE89A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proofErr w:type="spellStart"/>
            <w:r w:rsidRPr="00074132">
              <w:rPr>
                <w:sz w:val="24"/>
                <w:szCs w:val="24"/>
              </w:rPr>
              <w:t>Леканова</w:t>
            </w:r>
            <w:proofErr w:type="spellEnd"/>
            <w:r w:rsidRPr="00074132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532" w:type="dxa"/>
          </w:tcPr>
          <w:p w14:paraId="2A7A44FF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2FB5B797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14:paraId="6950E43C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14:paraId="5F50BD78" w14:textId="4CE54263" w:rsidR="00074C8B" w:rsidRPr="00074132" w:rsidRDefault="00EE0143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07413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07413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728" w:type="dxa"/>
          </w:tcPr>
          <w:p w14:paraId="37817F1C" w14:textId="2852BA65" w:rsidR="00074C8B" w:rsidRPr="00074132" w:rsidRDefault="00EE0143" w:rsidP="00C7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  <w:r w:rsidRPr="0007413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</w:tc>
      </w:tr>
      <w:tr w:rsidR="00074C8B" w:rsidRPr="00074132" w14:paraId="5D53A976" w14:textId="77777777" w:rsidTr="00074C8B">
        <w:tc>
          <w:tcPr>
            <w:tcW w:w="1978" w:type="dxa"/>
          </w:tcPr>
          <w:p w14:paraId="1DA73DBF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Кузнецова О.В.</w:t>
            </w:r>
          </w:p>
        </w:tc>
        <w:tc>
          <w:tcPr>
            <w:tcW w:w="1532" w:type="dxa"/>
          </w:tcPr>
          <w:p w14:paraId="33F88262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5FAEB3B4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4C30F2E1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0CE29090" w14:textId="3F9187A1" w:rsidR="00074C8B" w:rsidRPr="00074132" w:rsidRDefault="002F2799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07413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07413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728" w:type="dxa"/>
          </w:tcPr>
          <w:p w14:paraId="6AD08A39" w14:textId="782B4071" w:rsidR="00074C8B" w:rsidRPr="00074132" w:rsidRDefault="00EE0143" w:rsidP="00C7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  <w:r w:rsidRPr="0007413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</w:tc>
      </w:tr>
      <w:tr w:rsidR="00074C8B" w:rsidRPr="00074132" w14:paraId="77EE7D41" w14:textId="77777777" w:rsidTr="00074C8B">
        <w:tc>
          <w:tcPr>
            <w:tcW w:w="1978" w:type="dxa"/>
          </w:tcPr>
          <w:p w14:paraId="21622DB8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proofErr w:type="spellStart"/>
            <w:r w:rsidRPr="00074132">
              <w:rPr>
                <w:sz w:val="24"/>
                <w:szCs w:val="24"/>
              </w:rPr>
              <w:t>Хайбуллова</w:t>
            </w:r>
            <w:proofErr w:type="spellEnd"/>
            <w:r w:rsidRPr="00074132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532" w:type="dxa"/>
          </w:tcPr>
          <w:p w14:paraId="4E80A4B7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383BD526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6A6CF662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7134F6CC" w14:textId="6F540FD3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</w:t>
            </w:r>
            <w:r w:rsidR="002F2799">
              <w:rPr>
                <w:sz w:val="24"/>
                <w:szCs w:val="24"/>
              </w:rPr>
              <w:t>8</w:t>
            </w:r>
            <w:r w:rsidRPr="00074132">
              <w:rPr>
                <w:sz w:val="24"/>
                <w:szCs w:val="24"/>
              </w:rPr>
              <w:t>.0</w:t>
            </w:r>
            <w:r w:rsidR="002F2799">
              <w:rPr>
                <w:sz w:val="24"/>
                <w:szCs w:val="24"/>
              </w:rPr>
              <w:t>3</w:t>
            </w:r>
            <w:r w:rsidRPr="00074132">
              <w:rPr>
                <w:sz w:val="24"/>
                <w:szCs w:val="24"/>
              </w:rPr>
              <w:t>.20</w:t>
            </w:r>
            <w:r w:rsidR="002F2799">
              <w:rPr>
                <w:sz w:val="24"/>
                <w:szCs w:val="24"/>
              </w:rPr>
              <w:t>23</w:t>
            </w:r>
          </w:p>
        </w:tc>
        <w:tc>
          <w:tcPr>
            <w:tcW w:w="1728" w:type="dxa"/>
          </w:tcPr>
          <w:p w14:paraId="17ECF137" w14:textId="65B31ED1" w:rsidR="00074C8B" w:rsidRPr="00074132" w:rsidRDefault="002F2799" w:rsidP="00C7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BE28C8">
              <w:rPr>
                <w:sz w:val="24"/>
                <w:szCs w:val="24"/>
              </w:rPr>
              <w:t xml:space="preserve"> </w:t>
            </w:r>
            <w:r w:rsidR="00074C8B" w:rsidRPr="0007413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</w:tc>
      </w:tr>
      <w:tr w:rsidR="00074C8B" w:rsidRPr="00074132" w14:paraId="31C001AC" w14:textId="77777777" w:rsidTr="00074C8B">
        <w:tc>
          <w:tcPr>
            <w:tcW w:w="1978" w:type="dxa"/>
          </w:tcPr>
          <w:p w14:paraId="604C4512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Федотова Н.Б.</w:t>
            </w:r>
          </w:p>
        </w:tc>
        <w:tc>
          <w:tcPr>
            <w:tcW w:w="1532" w:type="dxa"/>
          </w:tcPr>
          <w:p w14:paraId="6902A2EC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25311A58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67CC56F1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25304580" w14:textId="79503125" w:rsidR="00074C8B" w:rsidRPr="00074132" w:rsidRDefault="002F2799" w:rsidP="00750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3.2019  </w:t>
            </w:r>
          </w:p>
          <w:p w14:paraId="47E71332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06D83AE3" w14:textId="02CD6D74" w:rsidR="00074C8B" w:rsidRPr="00074132" w:rsidRDefault="002F2799" w:rsidP="00EE0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  <w:r w:rsidR="00074C8B" w:rsidRPr="00074132">
              <w:rPr>
                <w:sz w:val="24"/>
                <w:szCs w:val="24"/>
              </w:rPr>
              <w:t>2024</w:t>
            </w:r>
          </w:p>
          <w:p w14:paraId="3057C226" w14:textId="77777777" w:rsidR="00074C8B" w:rsidRPr="00074132" w:rsidRDefault="00074C8B" w:rsidP="00C71BF8">
            <w:pPr>
              <w:rPr>
                <w:sz w:val="24"/>
                <w:szCs w:val="24"/>
              </w:rPr>
            </w:pPr>
          </w:p>
        </w:tc>
      </w:tr>
      <w:tr w:rsidR="00BE28C8" w:rsidRPr="00074132" w14:paraId="71E424CC" w14:textId="77777777" w:rsidTr="00074C8B">
        <w:tc>
          <w:tcPr>
            <w:tcW w:w="1978" w:type="dxa"/>
          </w:tcPr>
          <w:p w14:paraId="1FA09676" w14:textId="793631C5" w:rsidR="00BE28C8" w:rsidRPr="00074132" w:rsidRDefault="00BE28C8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Н.С.</w:t>
            </w:r>
          </w:p>
        </w:tc>
        <w:tc>
          <w:tcPr>
            <w:tcW w:w="1532" w:type="dxa"/>
          </w:tcPr>
          <w:p w14:paraId="6EB8EC41" w14:textId="61E600E4" w:rsidR="00BE28C8" w:rsidRPr="00074132" w:rsidRDefault="00BE28C8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ьютор</w:t>
            </w:r>
          </w:p>
        </w:tc>
        <w:tc>
          <w:tcPr>
            <w:tcW w:w="1134" w:type="dxa"/>
          </w:tcPr>
          <w:p w14:paraId="474C6D14" w14:textId="5F785459" w:rsidR="00BE28C8" w:rsidRPr="00074132" w:rsidRDefault="00BE28C8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</w:t>
            </w:r>
          </w:p>
        </w:tc>
        <w:tc>
          <w:tcPr>
            <w:tcW w:w="1134" w:type="dxa"/>
          </w:tcPr>
          <w:p w14:paraId="5A016EA8" w14:textId="724B969E" w:rsidR="00BE28C8" w:rsidRDefault="00BE28C8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03FF0D6F" w14:textId="3202F055" w:rsidR="00BE28C8" w:rsidRPr="00074132" w:rsidRDefault="00465BDA" w:rsidP="00465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2</w:t>
            </w:r>
            <w:r w:rsidR="00BE28C8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28" w:type="dxa"/>
          </w:tcPr>
          <w:p w14:paraId="6AB30C1A" w14:textId="4F0285E2" w:rsidR="00BE28C8" w:rsidRDefault="00BE28C8" w:rsidP="00750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</w:t>
            </w:r>
            <w:r w:rsidR="00EE0143">
              <w:rPr>
                <w:sz w:val="24"/>
                <w:szCs w:val="24"/>
              </w:rPr>
              <w:t>4</w:t>
            </w:r>
          </w:p>
        </w:tc>
      </w:tr>
      <w:tr w:rsidR="00074C8B" w:rsidRPr="00074132" w14:paraId="56F46924" w14:textId="77777777" w:rsidTr="00074C8B">
        <w:tc>
          <w:tcPr>
            <w:tcW w:w="1978" w:type="dxa"/>
          </w:tcPr>
          <w:p w14:paraId="275E3714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proofErr w:type="spellStart"/>
            <w:r w:rsidRPr="00074132">
              <w:rPr>
                <w:sz w:val="24"/>
                <w:szCs w:val="24"/>
              </w:rPr>
              <w:t>Огай</w:t>
            </w:r>
            <w:proofErr w:type="spellEnd"/>
            <w:r w:rsidRPr="00074132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532" w:type="dxa"/>
          </w:tcPr>
          <w:p w14:paraId="6473CD96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</w:tcPr>
          <w:p w14:paraId="49A2CCBB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05950897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4177367D" w14:textId="77777777" w:rsidR="00074C8B" w:rsidRPr="00074132" w:rsidRDefault="00074C8B" w:rsidP="00750B8C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04.12.2019/2024</w:t>
            </w:r>
          </w:p>
        </w:tc>
        <w:tc>
          <w:tcPr>
            <w:tcW w:w="1728" w:type="dxa"/>
          </w:tcPr>
          <w:p w14:paraId="157224A4" w14:textId="41244DA4" w:rsidR="00074C8B" w:rsidRPr="00074132" w:rsidRDefault="00074C8B" w:rsidP="00750B8C">
            <w:pPr>
              <w:jc w:val="center"/>
              <w:rPr>
                <w:sz w:val="24"/>
                <w:szCs w:val="24"/>
              </w:rPr>
            </w:pPr>
            <w:r w:rsidRPr="00750B8C">
              <w:rPr>
                <w:sz w:val="24"/>
                <w:szCs w:val="24"/>
              </w:rPr>
              <w:t>Ноябрь 2024</w:t>
            </w:r>
            <w:r w:rsidR="002F2799">
              <w:rPr>
                <w:sz w:val="24"/>
                <w:szCs w:val="24"/>
              </w:rPr>
              <w:t xml:space="preserve"> д/о</w:t>
            </w:r>
          </w:p>
        </w:tc>
      </w:tr>
      <w:tr w:rsidR="00074C8B" w:rsidRPr="00074132" w14:paraId="5108DD20" w14:textId="77777777" w:rsidTr="00074C8B">
        <w:tc>
          <w:tcPr>
            <w:tcW w:w="1978" w:type="dxa"/>
          </w:tcPr>
          <w:p w14:paraId="34112450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ортнова Т.А.</w:t>
            </w:r>
          </w:p>
        </w:tc>
        <w:tc>
          <w:tcPr>
            <w:tcW w:w="1532" w:type="dxa"/>
          </w:tcPr>
          <w:p w14:paraId="10AAD912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05565060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5B561544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107AB9DB" w14:textId="28D4DCD3" w:rsidR="00074C8B" w:rsidRPr="00074132" w:rsidRDefault="00EE0143" w:rsidP="00750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74C8B" w:rsidRPr="00074132">
              <w:rPr>
                <w:sz w:val="24"/>
                <w:szCs w:val="24"/>
              </w:rPr>
              <w:t>.11.2019</w:t>
            </w:r>
          </w:p>
        </w:tc>
        <w:tc>
          <w:tcPr>
            <w:tcW w:w="1728" w:type="dxa"/>
          </w:tcPr>
          <w:p w14:paraId="4F38CC77" w14:textId="77777777" w:rsidR="00074C8B" w:rsidRPr="00750B8C" w:rsidRDefault="00074C8B" w:rsidP="00750B8C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Ноябрь 2024</w:t>
            </w:r>
          </w:p>
        </w:tc>
      </w:tr>
      <w:tr w:rsidR="00074C8B" w:rsidRPr="00074132" w14:paraId="06A0001A" w14:textId="77777777" w:rsidTr="00074C8B">
        <w:tc>
          <w:tcPr>
            <w:tcW w:w="1978" w:type="dxa"/>
          </w:tcPr>
          <w:p w14:paraId="205FF7A9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Кузнецова О.А.</w:t>
            </w:r>
          </w:p>
        </w:tc>
        <w:tc>
          <w:tcPr>
            <w:tcW w:w="1532" w:type="dxa"/>
          </w:tcPr>
          <w:p w14:paraId="1CACC3D2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2AE11653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18222920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14:paraId="7190623A" w14:textId="4F1F12C8" w:rsidR="00074C8B" w:rsidRPr="00074132" w:rsidRDefault="00EE0143" w:rsidP="00750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74C8B" w:rsidRPr="00074132">
              <w:rPr>
                <w:sz w:val="24"/>
                <w:szCs w:val="24"/>
              </w:rPr>
              <w:t>.11.2019</w:t>
            </w:r>
          </w:p>
        </w:tc>
        <w:tc>
          <w:tcPr>
            <w:tcW w:w="1728" w:type="dxa"/>
          </w:tcPr>
          <w:p w14:paraId="4B152E5A" w14:textId="77777777" w:rsidR="00074C8B" w:rsidRPr="00074132" w:rsidRDefault="00074C8B" w:rsidP="00750B8C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Ноябрь 2024</w:t>
            </w:r>
          </w:p>
        </w:tc>
      </w:tr>
      <w:tr w:rsidR="00074C8B" w:rsidRPr="00074132" w14:paraId="49AA3C25" w14:textId="77777777" w:rsidTr="00074C8B">
        <w:tc>
          <w:tcPr>
            <w:tcW w:w="1978" w:type="dxa"/>
          </w:tcPr>
          <w:p w14:paraId="384DDF97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Шуклина Л.Н.</w:t>
            </w:r>
          </w:p>
        </w:tc>
        <w:tc>
          <w:tcPr>
            <w:tcW w:w="1532" w:type="dxa"/>
          </w:tcPr>
          <w:p w14:paraId="1E87809E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14:paraId="4F5E024B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648AC95E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3B5BF7FC" w14:textId="190A2946" w:rsidR="00074C8B" w:rsidRPr="00074132" w:rsidRDefault="00EE0143" w:rsidP="00750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74C8B" w:rsidRPr="00074132">
              <w:rPr>
                <w:sz w:val="24"/>
                <w:szCs w:val="24"/>
              </w:rPr>
              <w:t>.11.2019</w:t>
            </w:r>
          </w:p>
        </w:tc>
        <w:tc>
          <w:tcPr>
            <w:tcW w:w="1728" w:type="dxa"/>
          </w:tcPr>
          <w:p w14:paraId="52455A68" w14:textId="77777777" w:rsidR="00074C8B" w:rsidRPr="00074132" w:rsidRDefault="00074C8B" w:rsidP="00750B8C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Ноябрь 2024</w:t>
            </w:r>
          </w:p>
        </w:tc>
      </w:tr>
      <w:tr w:rsidR="00074C8B" w:rsidRPr="00074132" w14:paraId="7D668496" w14:textId="77777777" w:rsidTr="00074C8B">
        <w:tc>
          <w:tcPr>
            <w:tcW w:w="1978" w:type="dxa"/>
          </w:tcPr>
          <w:p w14:paraId="753AC301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proofErr w:type="spellStart"/>
            <w:r w:rsidRPr="00074132">
              <w:rPr>
                <w:sz w:val="24"/>
                <w:szCs w:val="24"/>
              </w:rPr>
              <w:t>Алабушева</w:t>
            </w:r>
            <w:proofErr w:type="spellEnd"/>
            <w:r w:rsidRPr="00074132">
              <w:rPr>
                <w:sz w:val="24"/>
                <w:szCs w:val="24"/>
              </w:rPr>
              <w:t xml:space="preserve"> Е.Г.</w:t>
            </w:r>
          </w:p>
        </w:tc>
        <w:tc>
          <w:tcPr>
            <w:tcW w:w="1532" w:type="dxa"/>
          </w:tcPr>
          <w:p w14:paraId="6A58037C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</w:tcPr>
          <w:p w14:paraId="4D8A8B48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134" w:type="dxa"/>
          </w:tcPr>
          <w:p w14:paraId="570E1DD3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843" w:type="dxa"/>
          </w:tcPr>
          <w:p w14:paraId="539B0B3B" w14:textId="44742F62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7.11.2020</w:t>
            </w:r>
          </w:p>
        </w:tc>
        <w:tc>
          <w:tcPr>
            <w:tcW w:w="1728" w:type="dxa"/>
          </w:tcPr>
          <w:p w14:paraId="7E0ABFA1" w14:textId="77777777" w:rsidR="00074C8B" w:rsidRPr="00074132" w:rsidRDefault="00074C8B" w:rsidP="00292526">
            <w:pPr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Ноябрь 2025</w:t>
            </w:r>
          </w:p>
        </w:tc>
      </w:tr>
      <w:tr w:rsidR="00074C8B" w:rsidRPr="00074132" w14:paraId="6CA92164" w14:textId="77777777" w:rsidTr="00074C8B">
        <w:tc>
          <w:tcPr>
            <w:tcW w:w="1978" w:type="dxa"/>
          </w:tcPr>
          <w:p w14:paraId="5BEA767B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Коновалова Н.С.</w:t>
            </w:r>
          </w:p>
        </w:tc>
        <w:tc>
          <w:tcPr>
            <w:tcW w:w="1532" w:type="dxa"/>
          </w:tcPr>
          <w:p w14:paraId="4CD02240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</w:tcPr>
          <w:p w14:paraId="67BEDBB9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134" w:type="dxa"/>
          </w:tcPr>
          <w:p w14:paraId="20002652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843" w:type="dxa"/>
          </w:tcPr>
          <w:p w14:paraId="40CAD0A9" w14:textId="4A1CC3FD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7.11.2020</w:t>
            </w:r>
          </w:p>
        </w:tc>
        <w:tc>
          <w:tcPr>
            <w:tcW w:w="1728" w:type="dxa"/>
          </w:tcPr>
          <w:p w14:paraId="3FB3B810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Ноябрь 2025</w:t>
            </w:r>
          </w:p>
        </w:tc>
      </w:tr>
      <w:tr w:rsidR="00074C8B" w:rsidRPr="00074132" w14:paraId="41933E2B" w14:textId="77777777" w:rsidTr="00074C8B">
        <w:tc>
          <w:tcPr>
            <w:tcW w:w="1978" w:type="dxa"/>
          </w:tcPr>
          <w:p w14:paraId="65692FC7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proofErr w:type="spellStart"/>
            <w:r w:rsidRPr="00074132">
              <w:rPr>
                <w:sz w:val="24"/>
                <w:szCs w:val="24"/>
              </w:rPr>
              <w:t>Фатыхова</w:t>
            </w:r>
            <w:proofErr w:type="spellEnd"/>
            <w:r w:rsidRPr="00074132"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1532" w:type="dxa"/>
          </w:tcPr>
          <w:p w14:paraId="0F5AE43A" w14:textId="7777777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</w:tcPr>
          <w:p w14:paraId="2CF22D02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14:paraId="61B57872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14:paraId="09DA9BA3" w14:textId="5B89B3DA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27.11.2020</w:t>
            </w:r>
          </w:p>
        </w:tc>
        <w:tc>
          <w:tcPr>
            <w:tcW w:w="1728" w:type="dxa"/>
          </w:tcPr>
          <w:p w14:paraId="2291771C" w14:textId="77777777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 w:rsidRPr="00074132">
              <w:rPr>
                <w:sz w:val="24"/>
                <w:szCs w:val="24"/>
              </w:rPr>
              <w:t>Ноябрь 2025</w:t>
            </w:r>
          </w:p>
        </w:tc>
      </w:tr>
      <w:tr w:rsidR="00074C8B" w:rsidRPr="00074132" w14:paraId="6D84BE01" w14:textId="77777777" w:rsidTr="00074C8B">
        <w:tc>
          <w:tcPr>
            <w:tcW w:w="1978" w:type="dxa"/>
          </w:tcPr>
          <w:p w14:paraId="7F2C8936" w14:textId="2DC700C8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proofErr w:type="spellStart"/>
            <w:r w:rsidRPr="00074132">
              <w:rPr>
                <w:sz w:val="24"/>
                <w:szCs w:val="24"/>
              </w:rPr>
              <w:t>Марыч</w:t>
            </w:r>
            <w:proofErr w:type="spellEnd"/>
            <w:r w:rsidRPr="00074132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532" w:type="dxa"/>
          </w:tcPr>
          <w:p w14:paraId="6A98E8A8" w14:textId="76642A97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ФР</w:t>
            </w:r>
          </w:p>
        </w:tc>
        <w:tc>
          <w:tcPr>
            <w:tcW w:w="1134" w:type="dxa"/>
          </w:tcPr>
          <w:p w14:paraId="0722619B" w14:textId="1FC88576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14:paraId="4D07325A" w14:textId="3BAF8E89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14:paraId="282385A2" w14:textId="3865C32A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1</w:t>
            </w:r>
          </w:p>
        </w:tc>
        <w:tc>
          <w:tcPr>
            <w:tcW w:w="1728" w:type="dxa"/>
          </w:tcPr>
          <w:p w14:paraId="75CA50A5" w14:textId="2C215658" w:rsidR="00074C8B" w:rsidRPr="00074132" w:rsidRDefault="00074C8B" w:rsidP="00E6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2026 </w:t>
            </w:r>
          </w:p>
        </w:tc>
      </w:tr>
      <w:tr w:rsidR="00074C8B" w:rsidRPr="00074132" w14:paraId="4EF5ADB7" w14:textId="77777777" w:rsidTr="00074C8B">
        <w:tc>
          <w:tcPr>
            <w:tcW w:w="1978" w:type="dxa"/>
          </w:tcPr>
          <w:p w14:paraId="3AA72E73" w14:textId="7D0D2893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а Е.А.</w:t>
            </w:r>
          </w:p>
        </w:tc>
        <w:tc>
          <w:tcPr>
            <w:tcW w:w="1532" w:type="dxa"/>
          </w:tcPr>
          <w:p w14:paraId="3AADB271" w14:textId="629380E1" w:rsidR="00074C8B" w:rsidRPr="00074132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</w:tcPr>
          <w:p w14:paraId="34A36986" w14:textId="5D28F292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14:paraId="7C1416AA" w14:textId="64FCDA7B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1843" w:type="dxa"/>
          </w:tcPr>
          <w:p w14:paraId="29B6618F" w14:textId="16BF9F88" w:rsidR="00074C8B" w:rsidRPr="00074132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2</w:t>
            </w:r>
          </w:p>
        </w:tc>
        <w:tc>
          <w:tcPr>
            <w:tcW w:w="1728" w:type="dxa"/>
          </w:tcPr>
          <w:p w14:paraId="54C970B5" w14:textId="1BAE89D6" w:rsidR="00074C8B" w:rsidRPr="00074132" w:rsidRDefault="00074C8B" w:rsidP="00FB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7</w:t>
            </w:r>
          </w:p>
        </w:tc>
      </w:tr>
      <w:tr w:rsidR="00074C8B" w:rsidRPr="00074132" w14:paraId="633997CB" w14:textId="77777777" w:rsidTr="00074C8B">
        <w:tc>
          <w:tcPr>
            <w:tcW w:w="1978" w:type="dxa"/>
          </w:tcPr>
          <w:p w14:paraId="64F91E45" w14:textId="3878FDFE" w:rsidR="00074C8B" w:rsidRDefault="00074C8B" w:rsidP="008552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ыч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532" w:type="dxa"/>
          </w:tcPr>
          <w:p w14:paraId="440B261E" w14:textId="4E638844" w:rsidR="00074C8B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7AC219B2" w14:textId="60B80AE9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0360C8D7" w14:textId="4F85E1A3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3305874B" w14:textId="030595A0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2</w:t>
            </w:r>
          </w:p>
        </w:tc>
        <w:tc>
          <w:tcPr>
            <w:tcW w:w="1728" w:type="dxa"/>
          </w:tcPr>
          <w:p w14:paraId="76242202" w14:textId="768CA90A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7</w:t>
            </w:r>
          </w:p>
        </w:tc>
      </w:tr>
      <w:tr w:rsidR="00074C8B" w:rsidRPr="00074132" w14:paraId="6A291A86" w14:textId="77777777" w:rsidTr="00074C8B">
        <w:tc>
          <w:tcPr>
            <w:tcW w:w="1978" w:type="dxa"/>
          </w:tcPr>
          <w:p w14:paraId="785CCA54" w14:textId="6301E37A" w:rsidR="00074C8B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В.В.</w:t>
            </w:r>
          </w:p>
        </w:tc>
        <w:tc>
          <w:tcPr>
            <w:tcW w:w="1532" w:type="dxa"/>
          </w:tcPr>
          <w:p w14:paraId="1ACAE278" w14:textId="7DA5F45F" w:rsidR="00074C8B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аботник</w:t>
            </w:r>
          </w:p>
        </w:tc>
        <w:tc>
          <w:tcPr>
            <w:tcW w:w="1134" w:type="dxa"/>
          </w:tcPr>
          <w:p w14:paraId="745EC313" w14:textId="7FBFBC58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726E938E" w14:textId="6ECFEB67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171F9EE8" w14:textId="455B2E16" w:rsidR="00074C8B" w:rsidRDefault="00074C8B" w:rsidP="00FB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2</w:t>
            </w:r>
          </w:p>
        </w:tc>
        <w:tc>
          <w:tcPr>
            <w:tcW w:w="1728" w:type="dxa"/>
          </w:tcPr>
          <w:p w14:paraId="331FE88C" w14:textId="0CD67B5E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7</w:t>
            </w:r>
          </w:p>
        </w:tc>
      </w:tr>
      <w:tr w:rsidR="00074C8B" w:rsidRPr="00074132" w14:paraId="6F687685" w14:textId="77777777" w:rsidTr="00074C8B">
        <w:tc>
          <w:tcPr>
            <w:tcW w:w="1978" w:type="dxa"/>
          </w:tcPr>
          <w:p w14:paraId="1B07BB41" w14:textId="3FD32E7A" w:rsidR="00074C8B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Т.В.</w:t>
            </w:r>
          </w:p>
        </w:tc>
        <w:tc>
          <w:tcPr>
            <w:tcW w:w="1532" w:type="dxa"/>
          </w:tcPr>
          <w:p w14:paraId="12A76E54" w14:textId="64DCE4F9" w:rsidR="00074C8B" w:rsidRDefault="00074C8B" w:rsidP="00855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аботник</w:t>
            </w:r>
          </w:p>
        </w:tc>
        <w:tc>
          <w:tcPr>
            <w:tcW w:w="1134" w:type="dxa"/>
          </w:tcPr>
          <w:p w14:paraId="3C404B75" w14:textId="74FCE4FA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099B9129" w14:textId="49D998C5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14:paraId="301C9A94" w14:textId="0E6B7968" w:rsidR="00074C8B" w:rsidRDefault="00074C8B" w:rsidP="00FB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2</w:t>
            </w:r>
          </w:p>
        </w:tc>
        <w:tc>
          <w:tcPr>
            <w:tcW w:w="1728" w:type="dxa"/>
          </w:tcPr>
          <w:p w14:paraId="5462DA95" w14:textId="1E5C92B2" w:rsidR="00074C8B" w:rsidRDefault="00074C8B" w:rsidP="00034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7</w:t>
            </w:r>
          </w:p>
        </w:tc>
      </w:tr>
    </w:tbl>
    <w:p w14:paraId="48C4DF06" w14:textId="77777777" w:rsidR="00991BA4" w:rsidRPr="006E5C4B" w:rsidRDefault="00991BA4" w:rsidP="00292526">
      <w:pPr>
        <w:rPr>
          <w:rFonts w:ascii="Times New Roman" w:hAnsi="Times New Roman" w:cs="Times New Roman"/>
          <w:sz w:val="24"/>
          <w:szCs w:val="24"/>
        </w:rPr>
      </w:pPr>
    </w:p>
    <w:sectPr w:rsidR="00991BA4" w:rsidRPr="006E5C4B" w:rsidSect="00331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B3CEC"/>
    <w:multiLevelType w:val="hybridMultilevel"/>
    <w:tmpl w:val="C2C0CF70"/>
    <w:lvl w:ilvl="0" w:tplc="FD16FE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4E646A9"/>
    <w:multiLevelType w:val="multilevel"/>
    <w:tmpl w:val="FB00B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7249864">
    <w:abstractNumId w:val="1"/>
  </w:num>
  <w:num w:numId="2" w16cid:durableId="16057216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47"/>
    <w:rsid w:val="000343C3"/>
    <w:rsid w:val="00074132"/>
    <w:rsid w:val="00074C8B"/>
    <w:rsid w:val="000A75FF"/>
    <w:rsid w:val="000C70CC"/>
    <w:rsid w:val="001038FF"/>
    <w:rsid w:val="00107228"/>
    <w:rsid w:val="0015159B"/>
    <w:rsid w:val="00194D8B"/>
    <w:rsid w:val="00235F3B"/>
    <w:rsid w:val="00292526"/>
    <w:rsid w:val="002A0BDD"/>
    <w:rsid w:val="002A3CE1"/>
    <w:rsid w:val="002F2799"/>
    <w:rsid w:val="00325A35"/>
    <w:rsid w:val="00331DBC"/>
    <w:rsid w:val="00333B0A"/>
    <w:rsid w:val="00376B45"/>
    <w:rsid w:val="003A0F8A"/>
    <w:rsid w:val="003C7451"/>
    <w:rsid w:val="003F6147"/>
    <w:rsid w:val="00445492"/>
    <w:rsid w:val="004514F3"/>
    <w:rsid w:val="0046315B"/>
    <w:rsid w:val="00465BDA"/>
    <w:rsid w:val="00492988"/>
    <w:rsid w:val="004F5ACE"/>
    <w:rsid w:val="00544BF6"/>
    <w:rsid w:val="00553330"/>
    <w:rsid w:val="0057135A"/>
    <w:rsid w:val="00584B09"/>
    <w:rsid w:val="005F7B4E"/>
    <w:rsid w:val="00636A5C"/>
    <w:rsid w:val="00671931"/>
    <w:rsid w:val="00673EFF"/>
    <w:rsid w:val="006A2686"/>
    <w:rsid w:val="006A5179"/>
    <w:rsid w:val="006E5C4B"/>
    <w:rsid w:val="00701597"/>
    <w:rsid w:val="00722F55"/>
    <w:rsid w:val="00750B8C"/>
    <w:rsid w:val="0075297A"/>
    <w:rsid w:val="00781D00"/>
    <w:rsid w:val="00793052"/>
    <w:rsid w:val="00793FD7"/>
    <w:rsid w:val="007B1ACD"/>
    <w:rsid w:val="00826F38"/>
    <w:rsid w:val="00836B98"/>
    <w:rsid w:val="00852C17"/>
    <w:rsid w:val="008552AD"/>
    <w:rsid w:val="00855B5F"/>
    <w:rsid w:val="008621CE"/>
    <w:rsid w:val="008B61AF"/>
    <w:rsid w:val="008C6C3D"/>
    <w:rsid w:val="008D127F"/>
    <w:rsid w:val="008F3DCD"/>
    <w:rsid w:val="00934CB7"/>
    <w:rsid w:val="0095164C"/>
    <w:rsid w:val="00990811"/>
    <w:rsid w:val="00991BA4"/>
    <w:rsid w:val="009A4E7E"/>
    <w:rsid w:val="00A05DA6"/>
    <w:rsid w:val="00AE615F"/>
    <w:rsid w:val="00B41819"/>
    <w:rsid w:val="00B97031"/>
    <w:rsid w:val="00BE28C8"/>
    <w:rsid w:val="00BF0436"/>
    <w:rsid w:val="00BF4364"/>
    <w:rsid w:val="00BF721E"/>
    <w:rsid w:val="00C427CB"/>
    <w:rsid w:val="00C64E79"/>
    <w:rsid w:val="00C66430"/>
    <w:rsid w:val="00C71BF8"/>
    <w:rsid w:val="00CC222B"/>
    <w:rsid w:val="00D6322D"/>
    <w:rsid w:val="00D85EBE"/>
    <w:rsid w:val="00E2120A"/>
    <w:rsid w:val="00E66A33"/>
    <w:rsid w:val="00E86BE6"/>
    <w:rsid w:val="00EA16C7"/>
    <w:rsid w:val="00EE0143"/>
    <w:rsid w:val="00F4147E"/>
    <w:rsid w:val="00FB18D6"/>
    <w:rsid w:val="00FB7ACC"/>
    <w:rsid w:val="00FF63C8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3FEBB"/>
  <w15:docId w15:val="{438AC84F-5BD3-44B9-AFEE-C8F63DEA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D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75FF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0A75F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A75F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A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81D00"/>
  </w:style>
  <w:style w:type="paragraph" w:customStyle="1" w:styleId="Default">
    <w:name w:val="Default"/>
    <w:rsid w:val="008F3DC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889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6987-E2B9-40A6-B32B-A127F918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Пользователь Windows</cp:lastModifiedBy>
  <cp:revision>2</cp:revision>
  <cp:lastPrinted>2024-01-22T07:13:00Z</cp:lastPrinted>
  <dcterms:created xsi:type="dcterms:W3CDTF">2024-01-22T07:14:00Z</dcterms:created>
  <dcterms:modified xsi:type="dcterms:W3CDTF">2024-01-22T07:14:00Z</dcterms:modified>
</cp:coreProperties>
</file>